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646" w:topFromText="0" w:vertAnchor="page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eGrid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42"/>
        <w:gridCol w:w="992"/>
        <w:gridCol w:w="1248"/>
        <w:gridCol w:w="1163"/>
        <w:gridCol w:w="282"/>
        <w:gridCol w:w="285"/>
        <w:gridCol w:w="283"/>
        <w:gridCol w:w="1700"/>
        <w:gridCol w:w="823"/>
        <w:gridCol w:w="2154"/>
      </w:tblGrid>
      <w:tr>
        <w:trPr>
          <w:trHeight w:val="34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FORMACIÓN GENERAL 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Unidad Académica:</w:t>
            </w:r>
          </w:p>
        </w:tc>
        <w:tc>
          <w:tcPr>
            <w:tcW w:w="7938" w:type="dxa"/>
            <w:gridSpan w:val="8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br/>
            </w:r>
            <w:sdt>
              <w:sdtPr>
                <w:id w:val="606603813"/>
                <w:placeholder>
                  <w:docPart w:val="B62D7A5096F64F96B104A6E8617B8616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Facultad de Educación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380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id w:val="385230739"/>
                <w:placeholder>
                  <w:docPart w:val="7D78BE8594F04685B47111E0483C2C94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Licenciatura en matemática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a los cuales se ofrece el curso:</w:t>
            </w:r>
          </w:p>
        </w:tc>
        <w:tc>
          <w:tcPr>
            <w:tcW w:w="4960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sdt>
              <w:sdtPr>
                <w:id w:val="395948389"/>
                <w:placeholder>
                  <w:docPart w:val="372D78F33F5E448DAFF12B9D63A0C6C9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Licenciatura en matemáticas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395" w:type="dxa"/>
            <w:gridSpan w:val="7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id w:val="782519359"/>
                <w:placeholder>
                  <w:docPart w:val="B2B77BE2AC5541A79A581A0154BFED6C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2023-2 y 2024-2</w:t>
                </w:r>
              </w:sdtContent>
            </w:sdt>
          </w:p>
        </w:tc>
        <w:tc>
          <w:tcPr>
            <w:tcW w:w="1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Código curso: </w:t>
            </w:r>
          </w:p>
        </w:tc>
        <w:tc>
          <w:tcPr>
            <w:tcW w:w="297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id w:val="2068995362"/>
                <w:placeholder>
                  <w:docPart w:val="16163B37648D473A83CD2D1FA751CA50"/>
                </w:placeholder>
                <w:showingPlcHdr/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Código curso en MARE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8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id w:val="675370333"/>
                <w:placeholder>
                  <w:docPart w:val="EDEA6E2D079B45FE945D9BFB3FD1D3CD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Didáctica de la aritmética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56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Tipo de curso:</w:t>
            </w:r>
          </w:p>
        </w:tc>
        <w:tc>
          <w:tcPr>
            <w:tcW w:w="3685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alias w:val=""/>
                <w:dropDownList w:lastValue="0">
                  <w:listItem w:value="Elija un elemento." w:displayText="Elija un elemento."/>
                  <w:listItem w:value="Obligatorio" w:displayText="Obligatorio"/>
                  <w:listItem w:value="Electivo" w:displayText="Electivo"/>
                </w:dropDownList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t>Elija un elemento.</w:t>
                </w:r>
              </w:sdtContent>
            </w:sdt>
          </w:p>
        </w:tc>
        <w:tc>
          <w:tcPr>
            <w:tcW w:w="309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lase de curso:</w:t>
            </w:r>
          </w:p>
        </w:tc>
        <w:tc>
          <w:tcPr>
            <w:tcW w:w="215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alias w:val=""/>
                <w:dropDownList w:lastValue="0">
                  <w:listItem w:value="Elija un elemento." w:displayText="Elija un elemento."/>
                  <w:listItem w:value="Básico" w:displayText="Básico"/>
                  <w:listItem w:value="Profesional" w:displayText="Profesional"/>
                  <w:listItem w:value="Complementario" w:displayText="Complementario"/>
                </w:dropDownList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t>Elija un elemento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450750A8167B4CC1BB6FF5E48B668576"/>
                </w:placeholder>
                <w:id w:val="-517620791"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  <w:t>Presencial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Nombre del área, núcleo o componente de la organización curricular a la que pertenece el curso: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-requisitos:</w:t>
            </w:r>
          </w:p>
        </w:tc>
        <w:tc>
          <w:tcPr>
            <w:tcW w:w="7938" w:type="dxa"/>
            <w:gridSpan w:val="8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id w:val="2010104027"/>
                <w:placeholder>
                  <w:docPart w:val="13EEF08E9B2048409B5BC41A13A326B5"/>
                </w:placeholder>
                <w:showingPlcHdr/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Pre-requisitos con nombre y código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-requisitos:</w:t>
            </w:r>
          </w:p>
        </w:tc>
        <w:tc>
          <w:tcPr>
            <w:tcW w:w="7938" w:type="dxa"/>
            <w:gridSpan w:val="8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id w:val="749003762"/>
                <w:placeholder>
                  <w:docPart w:val="47E995A5DC074C34A4E2B65EDFB9BAF6"/>
                </w:placeholder>
                <w:showingPlcHdr/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Co-requisitos con nombre y código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26 de marzo de 2021)</w:t>
            </w:r>
            <w:r>
              <w:rPr>
                <w:rStyle w:val="Ancladenotaalpi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: </w:t>
            </w:r>
            <w:sdt>
              <w:sdtPr>
                <w:placeholder>
                  <w:docPart w:val="043DDB051BCA47B1B6300BA93054D623"/>
                </w:placeholder>
                <w:id w:val="-2032248436"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  <w:t>3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49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interacción estudiante-profesor</w:t>
            </w:r>
            <w:r>
              <w:rPr>
                <w:rStyle w:val="Ancladenotaalpi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253C2A1842C435BAF83392973A7C0E9"/>
                </w:placeholder>
                <w:id w:val="-2119747275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  <w:t>5</w:t>
                </w:r>
              </w:sdtContent>
            </w:sdt>
          </w:p>
        </w:tc>
        <w:tc>
          <w:tcPr>
            <w:tcW w:w="552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trabajo independie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id w:val="692147355"/>
                <w:placeholder>
                  <w:docPart w:val="6D18FF84F3F840CC8713984791B4D019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4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4967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actividades académicas teór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D000574D6CC245A280C576C7B0A87A11"/>
                </w:placeholder>
                <w:id w:val="1265809342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  <w:t>5</w:t>
                </w:r>
              </w:sdtContent>
            </w:sdt>
          </w:p>
        </w:tc>
        <w:tc>
          <w:tcPr>
            <w:tcW w:w="552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actividades académicas práctica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id w:val="318618424"/>
                <w:placeholder>
                  <w:docPart w:val="4F52089952B94B0A8012BFF3CAA0D968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0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seman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F4971C60B454CB19B81EEEF6CE30C1D"/>
                </w:placeholder>
                <w:id w:val="1788384500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  <w:t>0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 del semestre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196DF763C8C64FE5908EC4E86477DB23"/>
                </w:placeholder>
                <w:id w:val="220340842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lang w:val="es-ES" w:eastAsia="es-ES" w:bidi="ar-SA"/>
                  </w:rPr>
                  <w:t>80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RELACIONES CON EL PERFÍL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120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hanging="2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Este seminario es el primero del proceso de formación en didácticas específicas. Se orienta al estudio y reflexión de elementos teóricos y prácticos que posibilitan el diálogo entre los fundamentos de la aritmética y el saber pedagógico en contextos particulares. Su pertinencia se fundamenta en la necesidad que tienen los maestros en formación de tejer significados en los procesos de enseñanza y de aprendizaje de las matemáticas en contextos numéricos. Este seminario brinda a los futuros licenciados herramientas conceptuales y metodológicas para el diseño y aplicación de situaciones relacionadas con la aritmética desde un punto de vista escolar. </w:t>
            </w:r>
          </w:p>
          <w:p>
            <w:pPr>
              <w:pStyle w:val="Normal"/>
              <w:widowControl/>
              <w:spacing w:before="0" w:after="0"/>
              <w:ind w:hanging="2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ind w:hanging="2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En coherencia con los propósitos de formación trazados en este espacio se hace un recorrido didáctico y reflexivo desde un punto de vista escolar de aspectos como la construcción del número en el niño, el esquema aditivo, el esquema multiplicativo, las cantidades relativas y absolutas (significados de los números enteros), los números racionales, razones y proporciones. </w:t>
            </w:r>
          </w:p>
          <w:p>
            <w:pPr>
              <w:pStyle w:val="Normal"/>
              <w:widowControl/>
              <w:spacing w:before="0" w:after="0"/>
              <w:ind w:hanging="2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ind w:hanging="2"/>
              <w:jc w:val="left"/>
              <w:rPr>
                <w:rFonts w:ascii="Calibri" w:hAnsi="Calibri" w:eastAsia="Calibri" w:cs="Calibri"/>
                <w:color w:val="80808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s-ES" w:eastAsia="es-ES" w:bidi="ar-SA"/>
              </w:rPr>
              <w:t>El seminario destaca la importancia del análisis y la construcción de situaciones de aula, con una perspectiva reflexiva, que vincule actividades de aprendizaje en contextos numéricos y que fortalezcan en los futuros maestros, la toma de decisiones frente a las herramientas metodológicas para la planeación, ejecución y sistematización de actividades didácticas orientadas en contextos escolares específico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TENCIONALIDADES FORMATIVAS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>
        <w:trPr>
          <w:trHeight w:val="124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2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Objetivo general:  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s-ES" w:eastAsia="es-ES" w:bidi="ar-SA"/>
              </w:rPr>
              <w:t>Desarrollar elementos teóricos y prácticos, que fundamenten rutas metodológicas de orden pedagógico y didáctico, relacionadas con procesos de enseñanza y aprendizaje de la aritmética en contextos escolare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s-ES" w:eastAsia="es-ES" w:bidi="ar-SA"/>
              </w:rPr>
              <w:t>.</w:t>
            </w:r>
          </w:p>
        </w:tc>
      </w:tr>
      <w:tr>
        <w:trPr>
          <w:trHeight w:val="124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ind w:hanging="2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Objetivos específicos: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pBdr/>
              <w:suppressAutoHyphens w:val="true"/>
              <w:spacing w:before="0" w:after="0"/>
              <w:ind w:left="0" w:hanging="2"/>
              <w:jc w:val="both"/>
              <w:textAlignment w:val="top"/>
              <w:outlineLvl w:val="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2"/>
                <w:szCs w:val="22"/>
                <w:lang w:val="es-ES" w:eastAsia="es-ES" w:bidi="ar-SA"/>
              </w:rPr>
              <w:t>Caracterizar conceptualmente los fundamentos teóricos para el desarrollo del pensamiento numérico desde un punto de vista escolar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pBdr/>
              <w:suppressAutoHyphens w:val="true"/>
              <w:spacing w:before="0" w:after="0"/>
              <w:ind w:left="0" w:hanging="2"/>
              <w:jc w:val="both"/>
              <w:textAlignment w:val="top"/>
              <w:outlineLvl w:val="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2"/>
                <w:szCs w:val="22"/>
                <w:lang w:val="es-ES" w:eastAsia="es-ES" w:bidi="ar-SA"/>
              </w:rPr>
              <w:t>Revisar elementos conceptuales y metodológicos para la construcción del concepto de número y procesos de conteo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pBdr/>
              <w:suppressAutoHyphens w:val="true"/>
              <w:spacing w:before="0" w:after="0"/>
              <w:ind w:left="0" w:hanging="2"/>
              <w:jc w:val="both"/>
              <w:textAlignment w:val="top"/>
              <w:outlineLvl w:val="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2"/>
                <w:szCs w:val="22"/>
                <w:lang w:val="es-ES" w:eastAsia="es-ES" w:bidi="ar-SA"/>
              </w:rPr>
              <w:t>Analizar diferentes tipos de problemas que contribuyen a la conceptualización del esquema aditivo y multiplicativo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pBdr/>
              <w:suppressAutoHyphens w:val="true"/>
              <w:spacing w:before="0" w:after="0"/>
              <w:ind w:left="0" w:hanging="2"/>
              <w:jc w:val="both"/>
              <w:textAlignment w:val="top"/>
              <w:outlineLvl w:val="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2"/>
                <w:szCs w:val="22"/>
                <w:lang w:val="es-ES" w:eastAsia="es-ES" w:bidi="ar-SA"/>
              </w:rPr>
              <w:t>Dotar de significado las cantidades negativas y positivas de tal manera que ayuden a la comprensión de reglas procedimentales al resolver situaciones asociadas a los números enteros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pBdr/>
              <w:suppressAutoHyphens w:val="true"/>
              <w:spacing w:before="0" w:after="0"/>
              <w:ind w:left="0" w:hanging="2"/>
              <w:jc w:val="both"/>
              <w:textAlignment w:val="top"/>
              <w:outlineLvl w:val="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2"/>
                <w:szCs w:val="22"/>
                <w:lang w:val="es-ES" w:eastAsia="es-ES" w:bidi="ar-SA"/>
              </w:rPr>
              <w:t>Analizar propuestas pedagógicas relacionadas con la enseñanza y aprendizaje de los números racionales desde un punto de vista escolar.</w:t>
            </w:r>
          </w:p>
          <w:p>
            <w:pPr>
              <w:pStyle w:val="Normal"/>
              <w:widowControl/>
              <w:spacing w:before="0" w:after="0"/>
              <w:ind w:hanging="2"/>
              <w:jc w:val="left"/>
              <w:rPr>
                <w:rFonts w:ascii="Calibri" w:hAnsi="Calibri" w:eastAsia="Calibri" w:cs="Calibri"/>
                <w:b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2"/>
                <w:szCs w:val="22"/>
                <w:lang w:val="es-ES" w:eastAsia="es-ES" w:bidi="ar-SA"/>
              </w:rPr>
              <w:t>Generar procesos de reflexión desde el diseño e implementación de estrategias didácticas que vinculan actividades de enseñanza y aprendizaje para un contexto escolar específico.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1206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los saberes, los proyectos, los contenidos o los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121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Ancladenotaalpi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4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 xml:space="preserve">Estrategias didácticas: </w:t>
            </w:r>
            <w:sdt>
              <w:sdtPr>
                <w:placeholder>
                  <w:docPart w:val="3EAC83415BFF4E658D98AC964ABC02AF"/>
                </w:placeholder>
                <w:id w:val="-2006573254"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>
                  <w:rPr>
                    <w:rFonts w:eastAsia="Times New Roman" w:ascii="Calibri" w:hAnsi="Calibri" w:asciiTheme="minorHAnsi" w:hAnsiTheme="minorHAnsi"/>
                    <w:kern w:val="0"/>
                    <w:lang w:val="es-ES" w:eastAsia="es-ES" w:bidi="ar-SA"/>
                  </w:rPr>
                </w:r>
                <w:r>
                  <w:rPr>
                    <w:rFonts w:eastAsia="Times New Roman" w:ascii="Calibri" w:hAnsi="Calibri"/>
                    <w:kern w:val="0"/>
                    <w:lang w:val="es-ES" w:eastAsia="es-ES" w:bidi="ar-SA"/>
                  </w:rPr>
                  <w:t>Aprendizaje invertido</w:t>
                </w:r>
              </w:sdtContent>
            </w:sdt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 xml:space="preserve">Medios y recursos didácticos: La red social Git Hub, La red social YouTube, La aplicación Jupyter de Anaconda, La aplicación en Línea Google Colab (Colaboratory). </w:t>
            </w:r>
            <w:r>
              <w:rPr>
                <w:rFonts w:eastAsia="Times New Roman" w:ascii="Calibri" w:hAnsi="Calibri" w:asciiTheme="minorHAnsi" w:hAnsiTheme="minorHAnsi"/>
                <w:kern w:val="0"/>
                <w:lang w:val="en-US" w:eastAsia="es-ES" w:bidi="ar-SA"/>
              </w:rPr>
              <w:t xml:space="preserve">Microsoft Form. GeoGebra. WolframAlpha, Symbolab, Teams de Microsoft, Drive de Google, OneDrive de Microsoft.  La red social WhatsApp. </w:t>
            </w:r>
          </w:p>
          <w:p>
            <w:pPr>
              <w:pStyle w:val="ListParagraph"/>
              <w:widowControl/>
              <w:spacing w:before="0" w:after="0"/>
              <w:ind w:left="360" w:hanging="0"/>
              <w:jc w:val="left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eastAsia="Times New Roman" w:ascii="Calibri" w:hAnsi="Calibri"/>
                <w:kern w:val="0"/>
                <w:lang w:val="en-U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 xml:space="preserve">Formas de interacción en los ambientes de aprendizaje y de acompañamiento del trabajo independiente del estudiante: A través de WhatsApp y una carpeta para consignar las evidencias de aprendizaje de los estudiantes. </w:t>
            </w:r>
          </w:p>
          <w:p>
            <w:pPr>
              <w:pStyle w:val="ListParagraph"/>
              <w:widowControl/>
              <w:spacing w:before="0" w:after="0"/>
              <w:ind w:left="36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>Estrategias de internacionalización del currículo y del currículo en casa, que se desarrollan para cumplir con las intencionalidades formativas del micro currículo:</w:t>
            </w:r>
          </w:p>
          <w:p>
            <w:pPr>
              <w:pStyle w:val="ListParagraph"/>
              <w:widowControl/>
              <w:spacing w:before="0" w:after="0"/>
              <w:ind w:left="36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>Nosotros pensamos la aritmética desde la situación problemática de la protección de la información.  El texto que sugerimos para ello es: https://udeaeduco-my.sharepoint.com/:b:/g/personal/marco_canas_udea_edu_co/ETE-HXgfEglGmZLN5lW4z70BoNZNrp57CtTMHjxf7wEEkQ?e=4tp9se</w:t>
            </w:r>
          </w:p>
          <w:p>
            <w:pPr>
              <w:pStyle w:val="ListParagraph"/>
              <w:widowControl/>
              <w:spacing w:before="0" w:after="0"/>
              <w:ind w:left="36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kern w:val="0"/>
                <w:lang w:val="es-ES" w:eastAsia="es-ES" w:bidi="ar-SA"/>
              </w:rPr>
              <w:t xml:space="preserve">Estrategias para abordar o visibilizar el enfoque de género:  </w:t>
            </w:r>
          </w:p>
          <w:p>
            <w:pPr>
              <w:pStyle w:val="ListParagraph"/>
              <w:widowControl/>
              <w:spacing w:before="0" w:after="0"/>
              <w:ind w:left="360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6100"/>
        <w:gridCol w:w="4394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Ancladenotaalpi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>Concepción de evaluación, modalidades (auto, co y hetero evaluación) y estrategias a través de las cuales se va a orientar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>Procesos y resultados de aprendizaje del programa académico que se abordan en el curso (según el Acuerdo Académico 583 de 2021 y la Política Institucional)</w:t>
            </w:r>
            <w:r>
              <w:rPr>
                <w:rStyle w:val="Ancladenotaalpie"/>
                <w:rFonts w:eastAsia="Times New Roman" w:ascii="Calibri" w:hAnsi="Calibri"/>
                <w:kern w:val="0"/>
                <w:lang w:val="es-ES" w:eastAsia="es-ES" w:bidi="ar-SA"/>
              </w:rPr>
              <w:footnoteReference w:id="6"/>
            </w: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>Momentos de la evaluación del curso y sus respectivos porcentajes</w:t>
            </w:r>
            <w:r>
              <w:rPr>
                <w:rStyle w:val="Ancladenotaalpie"/>
                <w:rFonts w:eastAsia="Times New Roman" w:ascii="Calibri" w:hAnsi="Calibri"/>
                <w:kern w:val="0"/>
                <w:lang w:val="es-ES" w:eastAsia="es-ES" w:bidi="ar-SA"/>
              </w:rPr>
              <w:footnoteReference w:id="7"/>
            </w: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  <w:t xml:space="preserve"> .</w:t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Trabajo 1 (Trabajo en Word o power point y video corto sencillo)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34%</w:t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Trabajo 2 (Trabajo en Word o power point y video corto sencillo(celular))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33%</w:t>
            </w:r>
          </w:p>
        </w:tc>
      </w:tr>
      <w:tr>
        <w:trPr>
          <w:trHeight w:val="397" w:hRule="atLeast"/>
        </w:trPr>
        <w:tc>
          <w:tcPr>
            <w:tcW w:w="6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Trabajo 3 (Trabajo en Word o power point y video corto sencillo)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  <w:t>33%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Cs w:val="20"/>
                <w:lang w:val="en-US" w:eastAsia="es-ES" w:bidi="ar-SA"/>
              </w:rPr>
              <w:t xml:space="preserve">Nielson, S. J., &amp; Monson, C. K. (2019). </w:t>
            </w:r>
            <w:r>
              <w:rPr>
                <w:rFonts w:eastAsia="Times New Roman" w:cs="Times New Roman"/>
                <w:i/>
                <w:iCs/>
                <w:kern w:val="0"/>
                <w:szCs w:val="20"/>
                <w:lang w:val="en-US" w:eastAsia="es-ES" w:bidi="ar-SA"/>
              </w:rPr>
              <w:t>Practical Cryptography in Python: Learning Correct Cryptography by Example</w:t>
            </w:r>
            <w:r>
              <w:rPr>
                <w:rFonts w:eastAsia="Times New Roman" w:cs="Times New Roman"/>
                <w:kern w:val="0"/>
                <w:szCs w:val="20"/>
                <w:lang w:val="en-US" w:eastAsia="es-ES" w:bidi="ar-SA"/>
              </w:rPr>
              <w:t xml:space="preserve">. </w:t>
            </w:r>
            <w:r>
              <w:rPr>
                <w:rFonts w:eastAsia="Times New Roman" w:cs="Times New Roman"/>
                <w:kern w:val="0"/>
                <w:szCs w:val="20"/>
                <w:lang w:val="es-ES" w:eastAsia="es-ES" w:bidi="ar-SA"/>
              </w:rPr>
              <w:t>Apress.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2834"/>
        <w:gridCol w:w="2552"/>
        <w:gridCol w:w="1672"/>
      </w:tblGrid>
      <w:tr>
        <w:trPr>
          <w:trHeight w:val="300" w:hRule="atLeast"/>
        </w:trPr>
        <w:tc>
          <w:tcPr>
            <w:tcW w:w="1048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 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 de participación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8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16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eGrid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8"/>
        <w:gridCol w:w="3261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764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36047250"/>
    </w:sdtPr>
    <w:sdtContent>
      <w:p>
        <w:pPr>
          <w:pStyle w:val="Piedepgina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Piedepgina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widowControl w:val="fals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La política de créditos de la Universidad de Antioquia se puede consultar en el siguiente enlace: https://www.udea.edu.co/wps/portal/udea/web/inicio/docencia</w:t>
      </w:r>
    </w:p>
  </w:footnote>
  <w:footnote w:id="3">
    <w:p>
      <w:pPr>
        <w:pStyle w:val="Notaalpie"/>
        <w:widowControl w:val="fals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Verificar que la sumatoria de las horas de interacción estudiante profesor más las horas de trabajo independiente divididas por 48, sea igual al número de créditos del curso.</w:t>
      </w:r>
    </w:p>
  </w:footnote>
  <w:footnote w:id="4">
    <w:p>
      <w:pPr>
        <w:pStyle w:val="Notaalpie"/>
        <w:widowControl w:val="false"/>
        <w:jc w:val="both"/>
        <w:rPr>
          <w:rFonts w:cs="Arial"/>
          <w:sz w:val="14"/>
          <w:szCs w:val="14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>
      <w:pPr>
        <w:pStyle w:val="Notaalpie"/>
        <w:widowControl w:val="false"/>
        <w:rPr/>
      </w:pPr>
      <w:r>
        <w:rPr/>
      </w:r>
    </w:p>
    <w:p>
      <w:pPr>
        <w:pStyle w:val="Notaalpie"/>
        <w:widowControl w:val="false"/>
        <w:rPr>
          <w:lang w:val="es-MX"/>
        </w:rPr>
      </w:pPr>
      <w:r>
        <w:rPr/>
      </w:r>
    </w:p>
  </w:footnote>
  <w:footnote w:id="5">
    <w:p>
      <w:pPr>
        <w:pStyle w:val="Notaalpie"/>
        <w:widowControl w:val="fals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 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6">
    <w:p>
      <w:pPr>
        <w:pStyle w:val="Notaalpie"/>
        <w:widowControl w:val="false"/>
        <w:jc w:val="both"/>
        <w:rPr>
          <w:rFonts w:cs="Arial"/>
          <w:color w:val="0070C0"/>
          <w:sz w:val="14"/>
          <w:szCs w:val="14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>
        <w:rPr>
          <w:rFonts w:cs="Arial"/>
          <w:color w:val="0070C0"/>
          <w:sz w:val="14"/>
          <w:szCs w:val="14"/>
        </w:rPr>
        <w:t xml:space="preserve"> </w:t>
      </w:r>
      <w:hyperlink r:id="rId1" w:tgtFrame="_blank">
        <w:r>
          <w:rPr>
            <w:rStyle w:val="EnlacedeInternet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7">
    <w:p>
      <w:pPr>
        <w:pStyle w:val="Notaalpie"/>
        <w:widowControl w:val="fals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Arial"/>
          <w:sz w:val="14"/>
          <w:szCs w:val="14"/>
        </w:rPr>
        <w:t xml:space="preserve">. </w:t>
      </w:r>
      <w:r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Cabecera"/>
            <w:widowControl w:val="false"/>
            <w:ind w:left="-115" w:hanging="0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Cabecera"/>
            <w:widowControl w:val="false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Cabecera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vertAlign w:val="baseline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vertAlign w:val="baseline"/>
        <w:position w:val="0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vertAlign w:val="baseline"/>
        <w:position w:val="0"/>
        <w:sz w:val="2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vertAlign w:val="baseline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vertAlign w:val="baseline"/>
        <w:position w:val="0"/>
        <w:sz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vertAlign w:val="baseline"/>
        <w:position w:val="0"/>
        <w:sz w:val="2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vertAlign w:val="baseline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vertAlign w:val="baseline"/>
        <w:position w:val="0"/>
        <w:sz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vertAlign w:val="baseline"/>
        <w:position w:val="0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CommentTextChar" w:customStyle="1">
    <w:name w:val="Comment Text Char"/>
    <w:link w:val="Annotationtext"/>
    <w:uiPriority w:val="99"/>
    <w:semiHidden/>
    <w:qFormat/>
    <w:rsid w:val="000a1400"/>
    <w:rPr>
      <w:rFonts w:ascii="Arial" w:hAnsi="Arial"/>
    </w:rPr>
  </w:style>
  <w:style w:type="character" w:styleId="CommentSubjectChar" w:customStyle="1">
    <w:name w:val="Comment Subject Ch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qFormat/>
    <w:rsid w:val="00f21e80"/>
    <w:rPr>
      <w:rFonts w:ascii="Arial" w:hAnsi="Arial"/>
      <w:sz w:val="24"/>
    </w:rPr>
  </w:style>
  <w:style w:type="character" w:styleId="FooterChar" w:customStyle="1">
    <w:name w:val="Footer Char"/>
    <w:uiPriority w:val="99"/>
    <w:qFormat/>
    <w:rsid w:val="00f21e80"/>
    <w:rPr>
      <w:rFonts w:ascii="Arial" w:hAnsi="Arial"/>
      <w:sz w:val="24"/>
    </w:rPr>
  </w:style>
  <w:style w:type="character" w:styleId="EndnoteTextChar" w:customStyle="1">
    <w:name w:val="Endnote Text Char"/>
    <w:uiPriority w:val="99"/>
    <w:semiHidden/>
    <w:qFormat/>
    <w:rsid w:val="00f21e80"/>
    <w:rPr>
      <w:rFonts w:ascii="Arial" w:hAnsi="Arial"/>
    </w:rPr>
  </w:style>
  <w:style w:type="character" w:styleId="Caracteresdenotafinal">
    <w:name w:val="Caracteres de nota final"/>
    <w:uiPriority w:val="99"/>
    <w:semiHidden/>
    <w:unhideWhenUsed/>
    <w:qFormat/>
    <w:rsid w:val="00f21e80"/>
    <w:rPr>
      <w:vertAlign w:val="superscript"/>
    </w:rPr>
  </w:style>
  <w:style w:type="character" w:styleId="Ancladenotafinal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48506d"/>
    <w:rPr>
      <w:rFonts w:ascii="Arial" w:hAnsi="Arial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EnlacedeInternet">
    <w:name w:val="Hyperlink"/>
    <w:basedOn w:val="DefaultParagraphFont"/>
    <w:uiPriority w:val="99"/>
    <w:unhideWhenUsed/>
    <w:rsid w:val="00915f76"/>
    <w:rPr>
      <w:color w:val="0000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Piedepgina">
    <w:name w:val="Footer"/>
    <w:basedOn w:val="Normal"/>
    <w:link w:val="FooterCh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Notafinal">
    <w:name w:val="Endnote Text"/>
    <w:basedOn w:val="Normal"/>
    <w:link w:val="EndnoteTextCh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 w:hanging="0"/>
    </w:pPr>
    <w:rPr>
      <w:rFonts w:ascii="Verdana" w:hAnsi="Verdana" w:cs="Verdana"/>
      <w:sz w:val="22"/>
      <w:szCs w:val="22"/>
    </w:rPr>
  </w:style>
  <w:style w:type="paragraph" w:styleId="Notaalpie">
    <w:name w:val="Footnote Text"/>
    <w:basedOn w:val="Normal"/>
    <w:link w:val="FootnoteTextChar"/>
    <w:uiPriority w:val="99"/>
    <w:semiHidden/>
    <w:unhideWhenUsed/>
    <w:rsid w:val="0048506d"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curs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PlaceholderText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PlaceholderText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 la Unidad Académica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PlaceholderText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PlaceholderText"/>
              <w:rFonts w:ascii="Calibri" w:hAnsi="Calibri"/>
              <w:szCs w:val="22"/>
            </w:rPr>
            <w:t>Elija un</w:t>
          </w:r>
          <w:r>
            <w:rPr>
              <w:rStyle w:val="PlaceholderText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PlaceholderText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PlaceholderText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PlaceholderText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PlaceholderText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PlaceholderText"/>
              <w:rFonts w:ascii="Calibri" w:hAnsi="Calibri"/>
            </w:rPr>
            <w:t>Elija un</w:t>
          </w:r>
          <w:r>
            <w:rPr>
              <w:rStyle w:val="PlaceholderText"/>
              <w:rFonts w:ascii="Calibri" w:hAnsi="Calibri"/>
            </w:rPr>
            <w:t xml:space="preserve"> elemento</w:t>
          </w:r>
          <w:r w:rsidRPr="002D2963">
            <w:rPr>
              <w:rStyle w:val="PlaceholderText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0E2D4F"/>
    <w:rsid w:val="00126DCC"/>
    <w:rsid w:val="00150D73"/>
    <w:rsid w:val="001C2701"/>
    <w:rsid w:val="001E4552"/>
    <w:rsid w:val="001E7937"/>
    <w:rsid w:val="001F04AF"/>
    <w:rsid w:val="00202546"/>
    <w:rsid w:val="00267A5E"/>
    <w:rsid w:val="00294D85"/>
    <w:rsid w:val="002C5883"/>
    <w:rsid w:val="002E4496"/>
    <w:rsid w:val="0037357E"/>
    <w:rsid w:val="003B4545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E76F8"/>
    <w:rsid w:val="00CF4BC0"/>
    <w:rsid w:val="00D30A9E"/>
    <w:rsid w:val="00DA05D2"/>
    <w:rsid w:val="00DB5BD7"/>
    <w:rsid w:val="00DE7B52"/>
    <w:rsid w:val="00DF468F"/>
    <w:rsid w:val="00E35FD8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7.5.5.2$Linux_X86_64 LibreOffice_project/ca8fe7424262805f223b9a2334bc7181abbcbf5e</Application>
  <AppVersion>15.0000</AppVersion>
  <Pages>4</Pages>
  <Words>1481</Words>
  <Characters>8612</Characters>
  <CharactersWithSpaces>10016</CharactersWithSpaces>
  <Paragraphs>102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5:47:00Z</dcterms:created>
  <dc:creator>VICERRECTORÍA DE DOCENCIA</dc:creator>
  <dc:description/>
  <dc:language>es-CO</dc:language>
  <cp:lastModifiedBy/>
  <cp:lastPrinted>2018-07-12T21:57:00Z</cp:lastPrinted>
  <dcterms:modified xsi:type="dcterms:W3CDTF">2023-08-23T08:14:02Z</dcterms:modified>
  <cp:revision>16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